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11FD0AD9" w14:textId="77777777" w:rsidR="00890697" w:rsidRPr="00890697" w:rsidRDefault="00692B3D" w:rsidP="0089069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>Educational Level</w:t>
      </w:r>
      <w:r w:rsidRPr="003B3200">
        <w:rPr>
          <w:sz w:val="24"/>
          <w:szCs w:val="24"/>
        </w:rPr>
        <w:t>: Primary/secondary education</w:t>
      </w:r>
      <w:r w:rsidR="00890697">
        <w:rPr>
          <w:sz w:val="24"/>
          <w:szCs w:val="24"/>
        </w:rPr>
        <w:t xml:space="preserve"> - </w:t>
      </w:r>
      <w:r w:rsidR="00890697">
        <w:rPr>
          <w:sz w:val="24"/>
        </w:rPr>
        <w:t>ISCED 1/2</w:t>
      </w:r>
      <w:r w:rsidR="00890697">
        <w:rPr>
          <w:rStyle w:val="FootnoteReference"/>
          <w:sz w:val="24"/>
        </w:rPr>
        <w:footnoteReference w:id="1"/>
      </w:r>
      <w:r w:rsidR="00890697" w:rsidRPr="00890697">
        <w:rPr>
          <w:rFonts w:ascii="Times New Roman" w:hAnsi="Times New Roman" w:cs="Times New Roman"/>
          <w:sz w:val="24"/>
          <w:szCs w:val="24"/>
          <w:lang w:eastAsia="de-AT"/>
        </w:rPr>
        <w:t xml:space="preserve"> </w:t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470A2A84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730E28" w:rsidRPr="003B3200">
        <w:rPr>
          <w:sz w:val="24"/>
          <w:szCs w:val="24"/>
        </w:rPr>
        <w:t>practi</w:t>
      </w:r>
      <w:r w:rsidR="00730E28">
        <w:rPr>
          <w:sz w:val="24"/>
          <w:szCs w:val="24"/>
        </w:rPr>
        <w:t>c</w:t>
      </w:r>
      <w:r w:rsidR="00730E28" w:rsidRPr="003B3200">
        <w:rPr>
          <w:sz w:val="24"/>
          <w:szCs w:val="24"/>
        </w:rPr>
        <w:t>e</w:t>
      </w:r>
      <w:r w:rsidRPr="003B3200">
        <w:rPr>
          <w:sz w:val="24"/>
          <w:szCs w:val="24"/>
        </w:rPr>
        <w:t xml:space="preserve"> a 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C5766CE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</w:t>
      </w:r>
      <w:proofErr w:type="spellStart"/>
      <w:r w:rsidRPr="003B3200">
        <w:rPr>
          <w:i/>
          <w:iCs/>
          <w:sz w:val="24"/>
          <w:szCs w:val="24"/>
        </w:rPr>
        <w:t>etc</w:t>
      </w:r>
      <w:proofErr w:type="spellEnd"/>
      <w:r w:rsidRPr="003B3200">
        <w:rPr>
          <w:i/>
          <w:iCs/>
          <w:sz w:val="24"/>
          <w:szCs w:val="24"/>
        </w:rPr>
        <w:t>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400FD7C2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etc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>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7706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32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7706" w:rsidRDefault="00834321">
      <w:pPr>
        <w:spacing w:after="0" w:line="240" w:lineRule="auto"/>
        <w:rPr>
          <w:sz w:val="24"/>
          <w:szCs w:val="52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photo of their missing dog on social 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ow often do you see </w:t>
            </w:r>
            <w:proofErr w:type="gramStart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flyer</w:t>
            </w:r>
            <w:proofErr w:type="gramEnd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4D8392C5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730E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338026F7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730E28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730E2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730E28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5F8C379B" w:rsidR="00834321" w:rsidRPr="001076A7" w:rsidRDefault="00730E2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639DEFD9" w:rsidR="003B7706" w:rsidRDefault="003B77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lastRenderedPageBreak/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proofErr w:type="gramStart"/>
      <w:r w:rsidRPr="00E11B5B">
        <w:rPr>
          <w:b/>
          <w:sz w:val="24"/>
          <w:szCs w:val="24"/>
        </w:rPr>
        <w:t>contexts</w:t>
      </w:r>
      <w:proofErr w:type="gramEnd"/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</w:t>
      </w:r>
      <w:proofErr w:type="gramStart"/>
      <w:r w:rsidR="00692B3D" w:rsidRPr="003B3200">
        <w:rPr>
          <w:color w:val="000000"/>
          <w:sz w:val="24"/>
          <w:szCs w:val="24"/>
        </w:rPr>
        <w:t>in order to</w:t>
      </w:r>
      <w:proofErr w:type="gramEnd"/>
      <w:r w:rsidR="00692B3D" w:rsidRPr="003B3200">
        <w:rPr>
          <w:color w:val="000000"/>
          <w:sz w:val="24"/>
          <w:szCs w:val="24"/>
        </w:rPr>
        <w:t xml:space="preserve">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C608FD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628B9E03" w:rsidR="000313AA" w:rsidRDefault="00BA5881" w:rsidP="006075F5">
      <w:pPr>
        <w:jc w:val="center"/>
      </w:pPr>
      <w:r>
        <w:object w:dxaOrig="12150" w:dyaOrig="21600" w14:anchorId="132CA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612.6pt" o:ole="">
            <v:imagedata r:id="rId14" o:title=""/>
          </v:shape>
          <o:OLEObject Type="Embed" ProgID="Acrobat.Document.DC" ShapeID="_x0000_i1025" DrawAspect="Content" ObjectID="_1753273834" r:id="rId15"/>
        </w:object>
      </w:r>
    </w:p>
    <w:p w14:paraId="20BB9D48" w14:textId="59310A95" w:rsidR="00A75EB0" w:rsidRDefault="006075F5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12150" w:dyaOrig="21600" w14:anchorId="73763E60">
          <v:shape id="_x0000_i1026" type="#_x0000_t75" style="width:424.8pt;height:640.2pt" o:ole="">
            <v:imagedata r:id="rId16" o:title=""/>
          </v:shape>
          <o:OLEObject Type="Embed" ProgID="Acrobat.Document.DC" ShapeID="_x0000_i1026" DrawAspect="Content" ObjectID="_1753273835" r:id="rId17"/>
        </w:object>
      </w:r>
    </w:p>
    <w:p w14:paraId="496FE0D4" w14:textId="6410F1AA" w:rsidR="006075F5" w:rsidRDefault="006075F5" w:rsidP="00A75EB0">
      <w:pPr>
        <w:tabs>
          <w:tab w:val="left" w:pos="2610"/>
        </w:tabs>
        <w:jc w:val="center"/>
        <w:rPr>
          <w:sz w:val="2"/>
          <w:szCs w:val="2"/>
        </w:rPr>
      </w:pPr>
    </w:p>
    <w:p w14:paraId="7913FFFD" w14:textId="73C5C1F9" w:rsidR="006075F5" w:rsidRDefault="006075F5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12150" w:dyaOrig="21600" w14:anchorId="4A3D5713">
          <v:shape id="_x0000_i1027" type="#_x0000_t75" style="width:417pt;height:640.2pt" o:ole="">
            <v:imagedata r:id="rId18" o:title=""/>
          </v:shape>
          <o:OLEObject Type="Embed" ProgID="Acrobat.Document.DC" ShapeID="_x0000_i1027" DrawAspect="Content" ObjectID="_1753273836" r:id="rId19"/>
        </w:object>
      </w:r>
    </w:p>
    <w:p w14:paraId="04AF58AF" w14:textId="55E9E25A" w:rsidR="006075F5" w:rsidRDefault="006075F5" w:rsidP="00A75EB0">
      <w:pPr>
        <w:tabs>
          <w:tab w:val="left" w:pos="2610"/>
        </w:tabs>
        <w:jc w:val="center"/>
        <w:rPr>
          <w:sz w:val="2"/>
          <w:szCs w:val="2"/>
        </w:rPr>
      </w:pPr>
    </w:p>
    <w:p w14:paraId="089D7A0E" w14:textId="2893942B" w:rsidR="006075F5" w:rsidRPr="00387240" w:rsidRDefault="00D57B57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12150" w:dyaOrig="21600" w14:anchorId="68C96026">
          <v:shape id="_x0000_i1028" type="#_x0000_t75" style="width:424.8pt;height:655.8pt" o:ole="">
            <v:imagedata r:id="rId20" o:title=""/>
          </v:shape>
          <o:OLEObject Type="Embed" ProgID="Acrobat.Document.DC" ShapeID="_x0000_i1028" DrawAspect="Content" ObjectID="_1753273837" r:id="rId21"/>
        </w:object>
      </w:r>
    </w:p>
    <w:sectPr w:rsidR="006075F5" w:rsidRPr="00387240" w:rsidSect="00C608FD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3C0C" w14:textId="77777777" w:rsidR="00D86579" w:rsidRDefault="00D86579" w:rsidP="00834321">
      <w:pPr>
        <w:spacing w:after="0" w:line="240" w:lineRule="auto"/>
      </w:pPr>
      <w:r>
        <w:separator/>
      </w:r>
    </w:p>
  </w:endnote>
  <w:endnote w:type="continuationSeparator" w:id="0">
    <w:p w14:paraId="72B0CEAA" w14:textId="77777777" w:rsidR="00D86579" w:rsidRDefault="00D86579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2ACA" w14:textId="0AFA001D" w:rsidR="00C608FD" w:rsidRPr="00C608FD" w:rsidRDefault="00FD5A27" w:rsidP="00C608FD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F13F4F3">
        <v:group id="_x0000_s1031" style="position:absolute;left:0;text-align:left;margin-left:-.6pt;margin-top:730.2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CZH0xS&#10;ZAMAADI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" filled="f" stroked="f">
            <v:textbox style="mso-next-textbox:#Text Box 2" inset="0,0,0,0">
              <w:txbxContent>
                <w:p w14:paraId="03234E46" w14:textId="63E2AB0C" w:rsidR="00C608FD" w:rsidRDefault="008D5F75" w:rsidP="00C608FD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853562096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">
            <v:oval id="Oval 1264507870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" filled="f" strokecolor="#7ba1cd" strokeweight=".5pt"/>
            <v:oval id="Oval 1592653648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" fillcolor="#7ba1cd" stroked="f"/>
          </v:group>
          <w10:wrap anchorx="margin" anchory="page"/>
        </v:group>
      </w:pict>
    </w:r>
    <w:r>
      <w:rPr>
        <w:noProof/>
      </w:rPr>
      <w:pict w14:anchorId="15844F9B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C608FD" w:rsidRPr="00C608FD" w14:paraId="303ABE53" w14:textId="77777777" w:rsidTr="00C608FD">
      <w:trPr>
        <w:trHeight w:val="574"/>
      </w:trPr>
      <w:tc>
        <w:tcPr>
          <w:tcW w:w="6521" w:type="dxa"/>
          <w:hideMark/>
        </w:tcPr>
        <w:p w14:paraId="6ECF7A9F" w14:textId="77777777" w:rsidR="00C608FD" w:rsidRPr="00C608FD" w:rsidRDefault="00C608FD" w:rsidP="00C608FD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C608FD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C608FD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C608FD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C608FD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C608FD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C608FD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C608FD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C608FD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C608FD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28A00D8A" w14:textId="213FCB61" w:rsidR="00C608FD" w:rsidRPr="00C608FD" w:rsidRDefault="0040077D" w:rsidP="00C608FD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A71832">
            <w:rPr>
              <w:rFonts w:cstheme="minorHAnsi"/>
              <w:sz w:val="16"/>
              <w:szCs w:val="16"/>
              <w:lang w:val="en-US"/>
            </w:rPr>
            <w:t xml:space="preserve">Stathopoulou M. et al. (2023), </w:t>
          </w:r>
          <w:r w:rsidRPr="00A71832">
            <w:rPr>
              <w:rFonts w:cstheme="minorHAnsi"/>
              <w:i/>
              <w:iCs/>
              <w:sz w:val="16"/>
              <w:szCs w:val="16"/>
              <w:lang w:val="en-US"/>
            </w:rPr>
            <w:t>Mediation in teaching, learning and assessment</w:t>
          </w:r>
          <w:r w:rsidRPr="00A71832">
            <w:rPr>
              <w:rFonts w:cstheme="minorHAnsi"/>
              <w:sz w:val="16"/>
              <w:szCs w:val="16"/>
              <w:lang w:val="en-US"/>
            </w:rPr>
            <w:t xml:space="preserve">, Council of Europe (European Centre for Modern Languages), Graz, available at </w:t>
          </w:r>
          <w:hyperlink r:id="rId2" w:history="1">
            <w:r w:rsidRPr="0040077D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>www.ecml.at/mediation</w:t>
            </w:r>
          </w:hyperlink>
          <w:r w:rsidRPr="00A71832">
            <w:rPr>
              <w:sz w:val="16"/>
              <w:szCs w:val="16"/>
              <w:lang w:val="en-US"/>
            </w:rPr>
            <w:t>.</w:t>
          </w:r>
        </w:p>
      </w:tc>
      <w:tc>
        <w:tcPr>
          <w:tcW w:w="2693" w:type="dxa"/>
          <w:hideMark/>
        </w:tcPr>
        <w:p w14:paraId="1F3430A4" w14:textId="77777777" w:rsidR="00C608FD" w:rsidRPr="00C608FD" w:rsidRDefault="00C608FD" w:rsidP="00C608FD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C608FD">
            <w:rPr>
              <w:noProof/>
              <w:sz w:val="18"/>
              <w:lang w:val="en-GB"/>
            </w:rPr>
            <w:drawing>
              <wp:inline distT="0" distB="0" distL="0" distR="0" wp14:anchorId="5B9BFDEB" wp14:editId="0A690EE5">
                <wp:extent cx="1569720" cy="533400"/>
                <wp:effectExtent l="0" t="0" r="0" b="0"/>
                <wp:docPr id="7059332" name="Picture 7059332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74200202" w:rsidR="00834321" w:rsidRPr="00C608FD" w:rsidRDefault="00C608FD" w:rsidP="00C608FD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 w:rsidRPr="00C608FD">
      <w:rPr>
        <w:b/>
        <w:color w:val="4F6228" w:themeColor="accent3" w:themeShade="80"/>
        <w:sz w:val="16"/>
        <w:lang w:val="fr-FR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451C" w14:textId="77777777" w:rsidR="00D86579" w:rsidRDefault="00D86579" w:rsidP="00834321">
      <w:pPr>
        <w:spacing w:after="0" w:line="240" w:lineRule="auto"/>
      </w:pPr>
      <w:r>
        <w:separator/>
      </w:r>
    </w:p>
  </w:footnote>
  <w:footnote w:type="continuationSeparator" w:id="0">
    <w:p w14:paraId="6D4FA646" w14:textId="77777777" w:rsidR="00D86579" w:rsidRDefault="00D86579" w:rsidP="00834321">
      <w:pPr>
        <w:spacing w:after="0" w:line="240" w:lineRule="auto"/>
      </w:pPr>
      <w:r>
        <w:continuationSeparator/>
      </w:r>
    </w:p>
  </w:footnote>
  <w:footnote w:id="1">
    <w:p w14:paraId="170A38B1" w14:textId="77777777" w:rsidR="00890697" w:rsidRDefault="00890697" w:rsidP="00890697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C608FD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C608FD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5760F2E6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3B7706">
      <w:rPr>
        <w:b/>
        <w:color w:val="365F91" w:themeColor="accent1" w:themeShade="BF"/>
        <w:sz w:val="20"/>
      </w:rPr>
      <w:t>49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B7706"/>
    <w:rsid w:val="003C491C"/>
    <w:rsid w:val="0040077D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61C31"/>
    <w:rsid w:val="0058657B"/>
    <w:rsid w:val="00593D72"/>
    <w:rsid w:val="00596007"/>
    <w:rsid w:val="00597B49"/>
    <w:rsid w:val="005A70EF"/>
    <w:rsid w:val="005D251C"/>
    <w:rsid w:val="006075F5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30E28"/>
    <w:rsid w:val="00790B26"/>
    <w:rsid w:val="007934CD"/>
    <w:rsid w:val="007A6187"/>
    <w:rsid w:val="007D093C"/>
    <w:rsid w:val="00834321"/>
    <w:rsid w:val="00864866"/>
    <w:rsid w:val="008714D1"/>
    <w:rsid w:val="00872CA5"/>
    <w:rsid w:val="00890697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A5881"/>
    <w:rsid w:val="00BB310F"/>
    <w:rsid w:val="00BF3CA0"/>
    <w:rsid w:val="00C13DE7"/>
    <w:rsid w:val="00C608FD"/>
    <w:rsid w:val="00C639E1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57B57"/>
    <w:rsid w:val="00D70DB4"/>
    <w:rsid w:val="00D86579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3955"/>
    <w:rsid w:val="00ED7527"/>
    <w:rsid w:val="00EF7BEE"/>
    <w:rsid w:val="00F15061"/>
    <w:rsid w:val="00F23C6F"/>
    <w:rsid w:val="00F50742"/>
    <w:rsid w:val="00F6592B"/>
    <w:rsid w:val="00F87CAD"/>
    <w:rsid w:val="00FD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C608FD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20</cp:revision>
  <dcterms:created xsi:type="dcterms:W3CDTF">2022-07-05T12:47:00Z</dcterms:created>
  <dcterms:modified xsi:type="dcterms:W3CDTF">2023-08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